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755CE4" w:rsidRDefault="00864B3B" w:rsidP="00755CE4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AC40D8">
        <w:rPr>
          <w:sz w:val="24"/>
        </w:rPr>
        <w:t>27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AC40D8">
        <w:rPr>
          <w:sz w:val="24"/>
        </w:rPr>
        <w:t>28</w:t>
      </w:r>
      <w:r w:rsidRPr="007E4E42">
        <w:rPr>
          <w:sz w:val="24"/>
        </w:rPr>
        <w:t xml:space="preserve"> </w:t>
      </w:r>
      <w:r>
        <w:rPr>
          <w:sz w:val="24"/>
        </w:rPr>
        <w:t>апре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="00755CE4"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C40D8">
        <w:rPr>
          <w:b/>
          <w:i/>
          <w:sz w:val="24"/>
        </w:rPr>
        <w:t>27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C40D8">
        <w:rPr>
          <w:b/>
          <w:i/>
          <w:sz w:val="24"/>
        </w:rPr>
        <w:t>28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737273" w:rsidRDefault="00737273" w:rsidP="0073727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AC40D8" w:rsidRPr="0071357A">
        <w:rPr>
          <w:sz w:val="24"/>
        </w:rPr>
        <w:t>в воздухе</w:t>
      </w:r>
      <w:r w:rsidR="00AC40D8" w:rsidRPr="0007055D">
        <w:rPr>
          <w:sz w:val="24"/>
          <w:szCs w:val="24"/>
        </w:rPr>
        <w:t xml:space="preserve"> </w:t>
      </w:r>
      <w:r w:rsidR="00AC40D8">
        <w:rPr>
          <w:sz w:val="24"/>
        </w:rPr>
        <w:t>Бреста</w:t>
      </w:r>
      <w:r w:rsidR="00AC40D8">
        <w:rPr>
          <w:sz w:val="24"/>
        </w:rPr>
        <w:t>,</w:t>
      </w:r>
      <w:r w:rsidR="00AC40D8" w:rsidRPr="0071357A">
        <w:rPr>
          <w:sz w:val="24"/>
        </w:rPr>
        <w:t xml:space="preserve"> </w:t>
      </w:r>
      <w:r w:rsidR="00AC40D8">
        <w:rPr>
          <w:sz w:val="24"/>
          <w:szCs w:val="24"/>
        </w:rPr>
        <w:t>Гродно</w:t>
      </w:r>
      <w:r w:rsidR="00AC40D8">
        <w:rPr>
          <w:sz w:val="24"/>
          <w:szCs w:val="24"/>
        </w:rPr>
        <w:t>,</w:t>
      </w:r>
      <w:r w:rsidR="00AC40D8" w:rsidRPr="0007055D">
        <w:rPr>
          <w:sz w:val="24"/>
          <w:szCs w:val="24"/>
        </w:rPr>
        <w:t xml:space="preserve"> </w:t>
      </w:r>
      <w:r w:rsidR="00AC40D8">
        <w:rPr>
          <w:sz w:val="24"/>
          <w:szCs w:val="24"/>
        </w:rPr>
        <w:t xml:space="preserve">Жлобина,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 xml:space="preserve">, </w:t>
      </w:r>
      <w:r w:rsidR="00AC40D8">
        <w:rPr>
          <w:sz w:val="24"/>
          <w:szCs w:val="24"/>
        </w:rPr>
        <w:t xml:space="preserve">Минска, Полоцка, </w:t>
      </w:r>
      <w:r w:rsidR="00AC40D8">
        <w:rPr>
          <w:sz w:val="24"/>
          <w:szCs w:val="24"/>
        </w:rPr>
        <w:t>Гомеля</w:t>
      </w:r>
      <w:r>
        <w:rPr>
          <w:sz w:val="24"/>
          <w:szCs w:val="24"/>
        </w:rPr>
        <w:t xml:space="preserve"> </w:t>
      </w:r>
      <w:r w:rsidR="00AC40D8">
        <w:rPr>
          <w:sz w:val="24"/>
          <w:szCs w:val="24"/>
        </w:rPr>
        <w:t>и</w:t>
      </w:r>
      <w:r w:rsidR="00AC40D8">
        <w:rPr>
          <w:sz w:val="24"/>
        </w:rPr>
        <w:t xml:space="preserve"> </w:t>
      </w:r>
      <w:r w:rsidR="00AC40D8">
        <w:rPr>
          <w:sz w:val="24"/>
        </w:rPr>
        <w:t>Витебск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C40D8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AC40D8"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AC40D8">
        <w:rPr>
          <w:sz w:val="24"/>
        </w:rPr>
        <w:t>3</w:t>
      </w:r>
      <w:r>
        <w:rPr>
          <w:sz w:val="24"/>
        </w:rPr>
        <w:t xml:space="preserve"> ПДК, в воздухе Жлобина </w:t>
      </w:r>
      <w:r>
        <w:rPr>
          <w:sz w:val="24"/>
        </w:rPr>
        <w:br/>
        <w:t>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омышленная) – 0,</w:t>
      </w:r>
      <w:r w:rsidR="00AC40D8">
        <w:rPr>
          <w:sz w:val="24"/>
        </w:rPr>
        <w:t>2</w:t>
      </w:r>
      <w:r>
        <w:rPr>
          <w:sz w:val="24"/>
        </w:rPr>
        <w:t xml:space="preserve"> ПДК, в воздухе Минска (в микрорайоне «Уручье») </w:t>
      </w:r>
      <w:r w:rsidR="00AC40D8">
        <w:rPr>
          <w:sz w:val="24"/>
        </w:rPr>
        <w:t xml:space="preserve">– </w:t>
      </w:r>
      <w:r w:rsidR="00AC40D8">
        <w:rPr>
          <w:sz w:val="24"/>
        </w:rPr>
        <w:t>0,</w:t>
      </w:r>
      <w:r w:rsidR="00AC40D8">
        <w:rPr>
          <w:sz w:val="24"/>
        </w:rPr>
        <w:t>9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C40D8">
        <w:rPr>
          <w:b/>
          <w:i/>
          <w:sz w:val="24"/>
        </w:rPr>
        <w:t>27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6 01:00</c:v>
                </c:pt>
                <c:pt idx="1">
                  <c:v>27.04.26 02:00</c:v>
                </c:pt>
                <c:pt idx="2">
                  <c:v>27.04.26 03:00</c:v>
                </c:pt>
                <c:pt idx="3">
                  <c:v>27.04.26 04:00</c:v>
                </c:pt>
                <c:pt idx="4">
                  <c:v>27.04.26 05:00</c:v>
                </c:pt>
                <c:pt idx="5">
                  <c:v>27.04.26 06:00</c:v>
                </c:pt>
                <c:pt idx="6">
                  <c:v>27.04.26 07:00</c:v>
                </c:pt>
                <c:pt idx="7">
                  <c:v>27.04.26 08:00</c:v>
                </c:pt>
                <c:pt idx="8">
                  <c:v>27.04.26 09:00</c:v>
                </c:pt>
                <c:pt idx="9">
                  <c:v>27.04.26 10:00</c:v>
                </c:pt>
                <c:pt idx="10">
                  <c:v>27.04.26 11:00</c:v>
                </c:pt>
                <c:pt idx="11">
                  <c:v>27.04.26 12:00</c:v>
                </c:pt>
                <c:pt idx="12">
                  <c:v>27.04.26 13:00</c:v>
                </c:pt>
                <c:pt idx="13">
                  <c:v>27.04.26 14:00</c:v>
                </c:pt>
                <c:pt idx="14">
                  <c:v>27.04.26 15:00</c:v>
                </c:pt>
                <c:pt idx="15">
                  <c:v>27.04.26 16:00</c:v>
                </c:pt>
                <c:pt idx="16">
                  <c:v>27.04.26 17:00</c:v>
                </c:pt>
                <c:pt idx="17">
                  <c:v>27.04.26 18:00</c:v>
                </c:pt>
                <c:pt idx="18">
                  <c:v>27.04.26 19:00</c:v>
                </c:pt>
                <c:pt idx="19">
                  <c:v>27.04.26 20:00</c:v>
                </c:pt>
                <c:pt idx="20">
                  <c:v>27.04.26 21:00</c:v>
                </c:pt>
                <c:pt idx="21">
                  <c:v>27.04.26 22:00</c:v>
                </c:pt>
                <c:pt idx="22">
                  <c:v>27.04.26 23:00</c:v>
                </c:pt>
                <c:pt idx="23">
                  <c:v>28.04.26 00:00</c:v>
                </c:pt>
                <c:pt idx="24">
                  <c:v>28.04.26 01:00</c:v>
                </c:pt>
                <c:pt idx="25">
                  <c:v>28.04.26 02:00</c:v>
                </c:pt>
                <c:pt idx="26">
                  <c:v>28.04.26 03:00</c:v>
                </c:pt>
                <c:pt idx="27">
                  <c:v>28.04.26 04:00</c:v>
                </c:pt>
                <c:pt idx="28">
                  <c:v>28.04.26 05:00</c:v>
                </c:pt>
                <c:pt idx="29">
                  <c:v>28.04.26 07:00</c:v>
                </c:pt>
                <c:pt idx="30">
                  <c:v>28.04.26 08:00</c:v>
                </c:pt>
                <c:pt idx="31">
                  <c:v>28.04.26 09:00</c:v>
                </c:pt>
                <c:pt idx="32">
                  <c:v>28.04.26 10:00</c:v>
                </c:pt>
                <c:pt idx="33">
                  <c:v>28.04.26 11:00</c:v>
                </c:pt>
                <c:pt idx="34">
                  <c:v>28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3526E-2</c:v>
                </c:pt>
                <c:pt idx="1">
                  <c:v>3.2829999999999998E-2</c:v>
                </c:pt>
                <c:pt idx="2">
                  <c:v>3.3745999999999998E-2</c:v>
                </c:pt>
                <c:pt idx="3">
                  <c:v>3.4210000000000004E-2</c:v>
                </c:pt>
                <c:pt idx="4">
                  <c:v>3.483E-2</c:v>
                </c:pt>
                <c:pt idx="5">
                  <c:v>3.5095999999999995E-2</c:v>
                </c:pt>
                <c:pt idx="6">
                  <c:v>3.5990000000000001E-2</c:v>
                </c:pt>
                <c:pt idx="7">
                  <c:v>4.0543999999999997E-2</c:v>
                </c:pt>
                <c:pt idx="8">
                  <c:v>4.2006000000000002E-2</c:v>
                </c:pt>
                <c:pt idx="9">
                  <c:v>3.6304000000000003E-2</c:v>
                </c:pt>
                <c:pt idx="10">
                  <c:v>3.5369999999999999E-2</c:v>
                </c:pt>
                <c:pt idx="11">
                  <c:v>3.3829999999999999E-2</c:v>
                </c:pt>
                <c:pt idx="12">
                  <c:v>3.3355999999999997E-2</c:v>
                </c:pt>
                <c:pt idx="13">
                  <c:v>3.2904000000000003E-2</c:v>
                </c:pt>
                <c:pt idx="14">
                  <c:v>3.2854000000000001E-2</c:v>
                </c:pt>
                <c:pt idx="15">
                  <c:v>3.2710000000000003E-2</c:v>
                </c:pt>
                <c:pt idx="16">
                  <c:v>3.2424000000000001E-2</c:v>
                </c:pt>
                <c:pt idx="17">
                  <c:v>3.3936000000000001E-2</c:v>
                </c:pt>
                <c:pt idx="18">
                  <c:v>3.3819999999999996E-2</c:v>
                </c:pt>
                <c:pt idx="19">
                  <c:v>3.3586000000000005E-2</c:v>
                </c:pt>
                <c:pt idx="20">
                  <c:v>3.5285999999999998E-2</c:v>
                </c:pt>
                <c:pt idx="21">
                  <c:v>3.6145999999999998E-2</c:v>
                </c:pt>
                <c:pt idx="22">
                  <c:v>3.8994000000000001E-2</c:v>
                </c:pt>
                <c:pt idx="23">
                  <c:v>3.7035999999999999E-2</c:v>
                </c:pt>
                <c:pt idx="24">
                  <c:v>3.7465999999999999E-2</c:v>
                </c:pt>
                <c:pt idx="25">
                  <c:v>3.5963999999999996E-2</c:v>
                </c:pt>
                <c:pt idx="26">
                  <c:v>3.5019999999999996E-2</c:v>
                </c:pt>
                <c:pt idx="27">
                  <c:v>3.4976E-2</c:v>
                </c:pt>
                <c:pt idx="28">
                  <c:v>3.4855999999999998E-2</c:v>
                </c:pt>
                <c:pt idx="29">
                  <c:v>3.5504000000000001E-2</c:v>
                </c:pt>
                <c:pt idx="30">
                  <c:v>3.8556E-2</c:v>
                </c:pt>
                <c:pt idx="31">
                  <c:v>3.8064000000000001E-2</c:v>
                </c:pt>
                <c:pt idx="32">
                  <c:v>3.6295999999999995E-2</c:v>
                </c:pt>
                <c:pt idx="33">
                  <c:v>3.7830000000000003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500000000000001E-2</c:v>
                </c:pt>
                <c:pt idx="1">
                  <c:v>2.044E-2</c:v>
                </c:pt>
                <c:pt idx="2">
                  <c:v>2.07E-2</c:v>
                </c:pt>
                <c:pt idx="3">
                  <c:v>2.0480000000000002E-2</c:v>
                </c:pt>
                <c:pt idx="4">
                  <c:v>2.044E-2</c:v>
                </c:pt>
                <c:pt idx="5">
                  <c:v>2.0480000000000002E-2</c:v>
                </c:pt>
                <c:pt idx="6">
                  <c:v>2.0579999999999998E-2</c:v>
                </c:pt>
                <c:pt idx="7">
                  <c:v>2.0539999999999999E-2</c:v>
                </c:pt>
                <c:pt idx="8">
                  <c:v>2.0619999999999999E-2</c:v>
                </c:pt>
                <c:pt idx="9">
                  <c:v>2.0500000000000001E-2</c:v>
                </c:pt>
                <c:pt idx="10">
                  <c:v>2.0579999999999998E-2</c:v>
                </c:pt>
                <c:pt idx="11">
                  <c:v>2.06E-2</c:v>
                </c:pt>
                <c:pt idx="12">
                  <c:v>1.9980000000000001E-2</c:v>
                </c:pt>
                <c:pt idx="13">
                  <c:v>2.0199999999999999E-2</c:v>
                </c:pt>
                <c:pt idx="14">
                  <c:v>2.044E-2</c:v>
                </c:pt>
                <c:pt idx="15">
                  <c:v>2.0500000000000001E-2</c:v>
                </c:pt>
                <c:pt idx="16">
                  <c:v>2.0500000000000001E-2</c:v>
                </c:pt>
                <c:pt idx="17">
                  <c:v>2.0379999999999999E-2</c:v>
                </c:pt>
                <c:pt idx="18">
                  <c:v>2.01E-2</c:v>
                </c:pt>
                <c:pt idx="19">
                  <c:v>2.0460000000000002E-2</c:v>
                </c:pt>
                <c:pt idx="20">
                  <c:v>2.0500000000000001E-2</c:v>
                </c:pt>
                <c:pt idx="21">
                  <c:v>2.0500000000000001E-2</c:v>
                </c:pt>
                <c:pt idx="22">
                  <c:v>2.044E-2</c:v>
                </c:pt>
                <c:pt idx="23">
                  <c:v>2.0539999999999999E-2</c:v>
                </c:pt>
                <c:pt idx="24">
                  <c:v>2.1860000000000001E-2</c:v>
                </c:pt>
                <c:pt idx="25">
                  <c:v>2.1319999999999999E-2</c:v>
                </c:pt>
                <c:pt idx="26">
                  <c:v>2.1340000000000001E-2</c:v>
                </c:pt>
                <c:pt idx="27">
                  <c:v>2.0719999999999999E-2</c:v>
                </c:pt>
                <c:pt idx="28">
                  <c:v>2.0420000000000001E-2</c:v>
                </c:pt>
                <c:pt idx="29">
                  <c:v>2.0579999999999998E-2</c:v>
                </c:pt>
                <c:pt idx="30">
                  <c:v>2.0559999999999998E-2</c:v>
                </c:pt>
                <c:pt idx="31">
                  <c:v>2.0559999999999998E-2</c:v>
                </c:pt>
                <c:pt idx="32">
                  <c:v>2.0579999999999998E-2</c:v>
                </c:pt>
                <c:pt idx="33">
                  <c:v>2.06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1.184E-2</c:v>
                </c:pt>
                <c:pt idx="1">
                  <c:v>7.6400000000000001E-3</c:v>
                </c:pt>
                <c:pt idx="2">
                  <c:v>6.5199999999999998E-3</c:v>
                </c:pt>
                <c:pt idx="3">
                  <c:v>7.2399999999999999E-3</c:v>
                </c:pt>
                <c:pt idx="4">
                  <c:v>6.6E-3</c:v>
                </c:pt>
                <c:pt idx="5">
                  <c:v>8.6400000000000001E-3</c:v>
                </c:pt>
                <c:pt idx="6">
                  <c:v>1.1720000000000001E-2</c:v>
                </c:pt>
                <c:pt idx="7">
                  <c:v>2.86E-2</c:v>
                </c:pt>
                <c:pt idx="8">
                  <c:v>4.4560000000000002E-2</c:v>
                </c:pt>
                <c:pt idx="9">
                  <c:v>3.1640000000000001E-2</c:v>
                </c:pt>
                <c:pt idx="10">
                  <c:v>2.496E-2</c:v>
                </c:pt>
                <c:pt idx="11">
                  <c:v>2.4239999999999998E-2</c:v>
                </c:pt>
                <c:pt idx="12">
                  <c:v>2.24E-2</c:v>
                </c:pt>
                <c:pt idx="13">
                  <c:v>2.0320000000000001E-2</c:v>
                </c:pt>
                <c:pt idx="14">
                  <c:v>2.036E-2</c:v>
                </c:pt>
                <c:pt idx="15">
                  <c:v>2.1520000000000001E-2</c:v>
                </c:pt>
                <c:pt idx="16">
                  <c:v>2.0199999999999999E-2</c:v>
                </c:pt>
                <c:pt idx="17">
                  <c:v>2.1360000000000001E-2</c:v>
                </c:pt>
                <c:pt idx="18">
                  <c:v>1.9879999999999998E-2</c:v>
                </c:pt>
                <c:pt idx="19">
                  <c:v>1.8440000000000002E-2</c:v>
                </c:pt>
                <c:pt idx="20">
                  <c:v>2.1479999999999999E-2</c:v>
                </c:pt>
                <c:pt idx="21">
                  <c:v>2.5319999999999999E-2</c:v>
                </c:pt>
                <c:pt idx="22">
                  <c:v>3.4959999999999998E-2</c:v>
                </c:pt>
                <c:pt idx="23">
                  <c:v>3.644E-2</c:v>
                </c:pt>
                <c:pt idx="24">
                  <c:v>3.9079999999999997E-2</c:v>
                </c:pt>
                <c:pt idx="25">
                  <c:v>2.52E-2</c:v>
                </c:pt>
                <c:pt idx="26">
                  <c:v>1.6959999999999999E-2</c:v>
                </c:pt>
                <c:pt idx="27">
                  <c:v>1.2359999999999999E-2</c:v>
                </c:pt>
                <c:pt idx="28">
                  <c:v>9.6799999999999994E-3</c:v>
                </c:pt>
                <c:pt idx="29">
                  <c:v>1.4080000000000001E-2</c:v>
                </c:pt>
                <c:pt idx="30">
                  <c:v>2.2879999999999998E-2</c:v>
                </c:pt>
                <c:pt idx="31">
                  <c:v>2.6359999999999998E-2</c:v>
                </c:pt>
                <c:pt idx="32">
                  <c:v>2.572E-2</c:v>
                </c:pt>
                <c:pt idx="33">
                  <c:v>2.73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24576"/>
        <c:axId val="71626112"/>
      </c:lineChart>
      <c:dateAx>
        <c:axId val="716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626112"/>
        <c:crosses val="autoZero"/>
        <c:auto val="0"/>
        <c:lblOffset val="100"/>
        <c:baseTimeUnit val="days"/>
        <c:majorUnit val="4"/>
        <c:minorUnit val="1"/>
      </c:dateAx>
      <c:valAx>
        <c:axId val="7162611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62457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28736"/>
        <c:axId val="122634624"/>
      </c:barChart>
      <c:catAx>
        <c:axId val="122628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22634624"/>
        <c:crosses val="autoZero"/>
        <c:auto val="1"/>
        <c:lblAlgn val="ctr"/>
        <c:lblOffset val="100"/>
        <c:noMultiLvlLbl val="0"/>
      </c:catAx>
      <c:valAx>
        <c:axId val="12263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6287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40744101013122125"/>
          <c:h val="0.984811154681242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AA454E-1EDE-49A3-951C-90827EA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8T11:03:00Z</dcterms:created>
  <dcterms:modified xsi:type="dcterms:W3CDTF">2026-04-28T11:03:00Z</dcterms:modified>
</cp:coreProperties>
</file>